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05"/>
        </w:tabs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国开教育集团专员求职登记表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               填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 xml:space="preserve">表日期：   年  月  日                                                     </w:t>
      </w:r>
    </w:p>
    <w:tbl>
      <w:tblPr>
        <w:tblStyle w:val="6"/>
        <w:tblpPr w:leftFromText="180" w:rightFromText="180" w:vertAnchor="text" w:horzAnchor="page" w:tblpX="847" w:tblpY="39"/>
        <w:tblOverlap w:val="never"/>
        <w:tblW w:w="103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767"/>
        <w:gridCol w:w="1488"/>
        <w:gridCol w:w="1335"/>
        <w:gridCol w:w="1120"/>
        <w:gridCol w:w="1334"/>
        <w:gridCol w:w="19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176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性  别</w:t>
            </w:r>
          </w:p>
        </w:tc>
        <w:tc>
          <w:tcPr>
            <w:tcW w:w="133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33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身  高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现住址</w:t>
            </w:r>
          </w:p>
        </w:tc>
        <w:tc>
          <w:tcPr>
            <w:tcW w:w="3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婚育情况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3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资格证书</w:t>
            </w:r>
          </w:p>
        </w:tc>
        <w:tc>
          <w:tcPr>
            <w:tcW w:w="3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应聘岗位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薪资要求</w:t>
            </w:r>
          </w:p>
        </w:tc>
        <w:tc>
          <w:tcPr>
            <w:tcW w:w="3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到岗时间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联系方式</w:t>
            </w:r>
          </w:p>
        </w:tc>
        <w:tc>
          <w:tcPr>
            <w:tcW w:w="44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习经历（从高中开始填写）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起止时间</w:t>
            </w: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校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  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经历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起止时间</w:t>
            </w: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单位及职务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证明人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原单位人事部门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9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获得各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荣誉情况</w:t>
            </w:r>
          </w:p>
        </w:tc>
        <w:tc>
          <w:tcPr>
            <w:tcW w:w="90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庭成员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关  系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职  务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10305" w:type="dxa"/>
            <w:gridSpan w:val="7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2" w:firstLineChars="2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声明：本人以上所填内容均与实际情况相符，所提供的材料均真实有效，若有任何欺瞒虚报行为，本人将承担一切后果，并愿意无条件接受集团的处理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签名：                   年    月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0305" w:type="dxa"/>
            <w:gridSpan w:val="7"/>
            <w:tcBorders>
              <w:top w:val="single" w:color="000000" w:sz="12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注：1、此表由求职者本人手写；2、照片不得使用艺术照；3、录用者持此表办理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试用期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手续。</w:t>
            </w:r>
          </w:p>
        </w:tc>
      </w:tr>
    </w:tbl>
    <w:tbl>
      <w:tblPr>
        <w:tblStyle w:val="6"/>
        <w:tblW w:w="10576" w:type="dxa"/>
        <w:tblInd w:w="-74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0" w:hRule="atLeast"/>
        </w:trPr>
        <w:tc>
          <w:tcPr>
            <w:tcW w:w="105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  <w:lang w:bidi="ar"/>
              </w:rPr>
              <w:t>面试意见：</w:t>
            </w: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ind w:firstLine="720" w:firstLineChars="300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所有评委签字：                                                    年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5" w:hRule="atLeast"/>
        </w:trPr>
        <w:tc>
          <w:tcPr>
            <w:tcW w:w="105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集团办公室意见：</w:t>
            </w: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ind w:firstLine="5283" w:firstLineChars="2200"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签 字：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9" w:hRule="atLeast"/>
        </w:trPr>
        <w:tc>
          <w:tcPr>
            <w:tcW w:w="105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应聘者意见：</w:t>
            </w: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签 字：                     年   月   日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3" w:hRule="atLeast"/>
        </w:trPr>
        <w:tc>
          <w:tcPr>
            <w:tcW w:w="105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董事会意见：</w:t>
            </w: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</w:p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         签 字：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05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bottom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备注：集团各直（辖）属部门专员、各校区行政、档案、人事、财务、保管专员须由董事会签批意见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2098" w:right="1474" w:bottom="1500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797593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sz w:val="24"/>
        <w:szCs w:val="24"/>
      </w:rPr>
    </w:pPr>
    <w:r>
      <w:pict>
        <v:shape id="PowerPlusWaterMarkObject25443" o:spid="_x0000_s3073" o:spt="136" type="#_x0000_t136" style="position:absolute;left:0pt;height:145.65pt;width:441.6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</w:rPr>
      <w:drawing>
        <wp:inline distT="0" distB="0" distL="114300" distR="114300">
          <wp:extent cx="1905000" cy="449580"/>
          <wp:effectExtent l="0" t="0" r="0" b="7620"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A7A44"/>
    <w:rsid w:val="002C4697"/>
    <w:rsid w:val="002D51D6"/>
    <w:rsid w:val="0031347C"/>
    <w:rsid w:val="003157AC"/>
    <w:rsid w:val="003302A2"/>
    <w:rsid w:val="00366160"/>
    <w:rsid w:val="00367715"/>
    <w:rsid w:val="003D231E"/>
    <w:rsid w:val="00403DE0"/>
    <w:rsid w:val="004170F3"/>
    <w:rsid w:val="004225E1"/>
    <w:rsid w:val="00437570"/>
    <w:rsid w:val="00443E5C"/>
    <w:rsid w:val="0046543A"/>
    <w:rsid w:val="00472179"/>
    <w:rsid w:val="0049640B"/>
    <w:rsid w:val="004A11FF"/>
    <w:rsid w:val="004A20D0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912F8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B5E94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208E"/>
    <w:rsid w:val="00995CFD"/>
    <w:rsid w:val="009B06B2"/>
    <w:rsid w:val="009B6D89"/>
    <w:rsid w:val="00A34D04"/>
    <w:rsid w:val="00A37F7E"/>
    <w:rsid w:val="00A746ED"/>
    <w:rsid w:val="00A773E3"/>
    <w:rsid w:val="00AB251B"/>
    <w:rsid w:val="00AC149D"/>
    <w:rsid w:val="00B10309"/>
    <w:rsid w:val="00B14A8A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A3DD3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1D203E1"/>
    <w:rsid w:val="12227BB3"/>
    <w:rsid w:val="125E40DE"/>
    <w:rsid w:val="12B872BE"/>
    <w:rsid w:val="12E86352"/>
    <w:rsid w:val="12EB3F1B"/>
    <w:rsid w:val="130D36B0"/>
    <w:rsid w:val="132A229E"/>
    <w:rsid w:val="13315A7D"/>
    <w:rsid w:val="137C60F2"/>
    <w:rsid w:val="137E55D4"/>
    <w:rsid w:val="13AD3509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B317DF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A4E38C3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2AC5652"/>
    <w:rsid w:val="23603920"/>
    <w:rsid w:val="23D50F81"/>
    <w:rsid w:val="24303BE1"/>
    <w:rsid w:val="25440A66"/>
    <w:rsid w:val="25751A01"/>
    <w:rsid w:val="25E5753F"/>
    <w:rsid w:val="269516B9"/>
    <w:rsid w:val="26FF0750"/>
    <w:rsid w:val="27316958"/>
    <w:rsid w:val="27443AA6"/>
    <w:rsid w:val="27F208C5"/>
    <w:rsid w:val="2838603E"/>
    <w:rsid w:val="28CF57EE"/>
    <w:rsid w:val="28D17FC4"/>
    <w:rsid w:val="28F6745D"/>
    <w:rsid w:val="2921622C"/>
    <w:rsid w:val="295F0D43"/>
    <w:rsid w:val="297C1DFA"/>
    <w:rsid w:val="2A7C316A"/>
    <w:rsid w:val="2AF84530"/>
    <w:rsid w:val="2B166868"/>
    <w:rsid w:val="2B186234"/>
    <w:rsid w:val="2B6822CC"/>
    <w:rsid w:val="2BC24EB6"/>
    <w:rsid w:val="2BD81D32"/>
    <w:rsid w:val="2C015091"/>
    <w:rsid w:val="2C1C3B56"/>
    <w:rsid w:val="2C3D25EA"/>
    <w:rsid w:val="2CC11AF2"/>
    <w:rsid w:val="2CFA4F38"/>
    <w:rsid w:val="2D2B53E8"/>
    <w:rsid w:val="2DDE4731"/>
    <w:rsid w:val="2DE45C64"/>
    <w:rsid w:val="2E144714"/>
    <w:rsid w:val="2EF70519"/>
    <w:rsid w:val="2F0A149A"/>
    <w:rsid w:val="2F1B5AF9"/>
    <w:rsid w:val="2F1D0EE7"/>
    <w:rsid w:val="2F4F33E8"/>
    <w:rsid w:val="30060FE1"/>
    <w:rsid w:val="304C15AB"/>
    <w:rsid w:val="30650F7C"/>
    <w:rsid w:val="30826595"/>
    <w:rsid w:val="30834A87"/>
    <w:rsid w:val="310C6C35"/>
    <w:rsid w:val="311025F6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5311F3"/>
    <w:rsid w:val="34706F44"/>
    <w:rsid w:val="35117A75"/>
    <w:rsid w:val="354C2582"/>
    <w:rsid w:val="3553287B"/>
    <w:rsid w:val="35914388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A646F"/>
    <w:rsid w:val="3F4F57BE"/>
    <w:rsid w:val="3F601570"/>
    <w:rsid w:val="405D7269"/>
    <w:rsid w:val="405E0673"/>
    <w:rsid w:val="40F763FF"/>
    <w:rsid w:val="410268BA"/>
    <w:rsid w:val="41114D31"/>
    <w:rsid w:val="411A2635"/>
    <w:rsid w:val="4170704D"/>
    <w:rsid w:val="41AD46A0"/>
    <w:rsid w:val="42376039"/>
    <w:rsid w:val="425C2DCF"/>
    <w:rsid w:val="428F784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7D6922"/>
    <w:rsid w:val="478D2CA0"/>
    <w:rsid w:val="479070CF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AD40940"/>
    <w:rsid w:val="4B7D0BD8"/>
    <w:rsid w:val="4B7F5B05"/>
    <w:rsid w:val="4BDC5B8F"/>
    <w:rsid w:val="4BE41069"/>
    <w:rsid w:val="4BFF2CF9"/>
    <w:rsid w:val="4C1C4AAE"/>
    <w:rsid w:val="4CEC3FCC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4FD4527A"/>
    <w:rsid w:val="5069683F"/>
    <w:rsid w:val="50776163"/>
    <w:rsid w:val="508C0AA8"/>
    <w:rsid w:val="50933C7D"/>
    <w:rsid w:val="509B2833"/>
    <w:rsid w:val="50B50955"/>
    <w:rsid w:val="50F32021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69556C"/>
    <w:rsid w:val="58737C12"/>
    <w:rsid w:val="58F563B2"/>
    <w:rsid w:val="5926632D"/>
    <w:rsid w:val="595E65BF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DB502D9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4F82669"/>
    <w:rsid w:val="65975D07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2B4BFE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12F1C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4827C1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A8F5CA9"/>
    <w:rsid w:val="7B226ECC"/>
    <w:rsid w:val="7BB91369"/>
    <w:rsid w:val="7BDA12C3"/>
    <w:rsid w:val="7BF93BF0"/>
    <w:rsid w:val="7C1D1071"/>
    <w:rsid w:val="7C3C34A0"/>
    <w:rsid w:val="7C5E1E77"/>
    <w:rsid w:val="7D494D3A"/>
    <w:rsid w:val="7DA45550"/>
    <w:rsid w:val="7DB86665"/>
    <w:rsid w:val="7DFC4ED6"/>
    <w:rsid w:val="7E59649C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"/>
    <w:basedOn w:val="7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4">
    <w:name w:val="font61"/>
    <w:basedOn w:val="7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9A2F1-1011-4B30-95C3-44758C008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6</Words>
  <Characters>3060</Characters>
  <Lines>25</Lines>
  <Paragraphs>7</Paragraphs>
  <TotalTime>0</TotalTime>
  <ScaleCrop>false</ScaleCrop>
  <LinksUpToDate>false</LinksUpToDate>
  <CharactersWithSpaces>358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Administrator</cp:lastModifiedBy>
  <cp:lastPrinted>2020-05-22T08:05:00Z</cp:lastPrinted>
  <dcterms:modified xsi:type="dcterms:W3CDTF">2020-06-07T07:33:59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